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2B" w:rsidRDefault="007C1B2B" w:rsidP="007C1B2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 30.09.202</w:t>
      </w:r>
      <w:r w:rsidRPr="009A12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9A12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65B82" w:rsidRDefault="00465B82" w:rsidP="000609D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C1B2B" w:rsidRPr="0019563C" w:rsidRDefault="007C1B2B" w:rsidP="007C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7C1B2B" w:rsidRPr="0019563C" w:rsidRDefault="007C1B2B" w:rsidP="007C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униципального общеобразовательного учреждения средней общеобразовательной школы № 3 им. атамана М.И. Платова</w:t>
      </w:r>
    </w:p>
    <w:p w:rsidR="007C1B2B" w:rsidRPr="0019563C" w:rsidRDefault="007C1B2B" w:rsidP="007C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Pr="0042796F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Pr="0042796F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6392" w:type="dxa"/>
        <w:jc w:val="center"/>
        <w:tblLook w:val="04A0" w:firstRow="1" w:lastRow="0" w:firstColumn="1" w:lastColumn="0" w:noHBand="0" w:noVBand="1"/>
      </w:tblPr>
      <w:tblGrid>
        <w:gridCol w:w="153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29"/>
        <w:gridCol w:w="439"/>
        <w:gridCol w:w="21"/>
        <w:gridCol w:w="18"/>
        <w:gridCol w:w="429"/>
        <w:gridCol w:w="1026"/>
        <w:gridCol w:w="468"/>
        <w:gridCol w:w="468"/>
        <w:gridCol w:w="468"/>
        <w:gridCol w:w="468"/>
        <w:gridCol w:w="1026"/>
        <w:gridCol w:w="468"/>
        <w:gridCol w:w="468"/>
        <w:gridCol w:w="468"/>
        <w:gridCol w:w="468"/>
        <w:gridCol w:w="1026"/>
        <w:gridCol w:w="468"/>
        <w:gridCol w:w="468"/>
        <w:gridCol w:w="486"/>
        <w:gridCol w:w="531"/>
      </w:tblGrid>
      <w:tr w:rsidR="00465B82" w:rsidTr="003B62E4">
        <w:trPr>
          <w:tblHeader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B62E4" w:rsidTr="003B62E4">
        <w:trPr>
          <w:cantSplit/>
          <w:trHeight w:val="3908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2" w:rsidRDefault="0046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65B82" w:rsidTr="003B62E4">
        <w:trPr>
          <w:jc w:val="center"/>
        </w:trPr>
        <w:tc>
          <w:tcPr>
            <w:tcW w:w="163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65B82" w:rsidRDefault="0046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3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63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76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15861">
              <w:rPr>
                <w:rFonts w:ascii="Times New Roman" w:hAnsi="Times New Roman" w:cs="Times New Roman"/>
                <w:sz w:val="18"/>
                <w:szCs w:val="18"/>
              </w:rPr>
              <w:t>.03.2024</w:t>
            </w:r>
          </w:p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15861">
              <w:rPr>
                <w:rFonts w:ascii="Times New Roman" w:hAnsi="Times New Roman" w:cs="Times New Roman"/>
                <w:sz w:val="18"/>
                <w:szCs w:val="18"/>
              </w:rPr>
              <w:t>.03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63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615861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63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24</w:t>
            </w:r>
          </w:p>
          <w:p w:rsidR="00EE57DE" w:rsidRDefault="00EE57DE" w:rsidP="00EE5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760EDF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EE57DE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4</w:t>
            </w:r>
          </w:p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760EDF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B62E4" w:rsidTr="003B62E4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E4" w:rsidRDefault="003B62E4" w:rsidP="003B6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B62E4" w:rsidRDefault="003B62E4" w:rsidP="003B62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2E4" w:rsidRDefault="003B62E4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5"/>
        <w:gridCol w:w="474"/>
        <w:gridCol w:w="474"/>
        <w:gridCol w:w="473"/>
        <w:gridCol w:w="558"/>
        <w:gridCol w:w="473"/>
        <w:gridCol w:w="558"/>
        <w:gridCol w:w="594"/>
        <w:gridCol w:w="473"/>
        <w:gridCol w:w="594"/>
        <w:gridCol w:w="473"/>
        <w:gridCol w:w="473"/>
        <w:gridCol w:w="594"/>
        <w:gridCol w:w="473"/>
        <w:gridCol w:w="846"/>
        <w:gridCol w:w="473"/>
        <w:gridCol w:w="846"/>
        <w:gridCol w:w="473"/>
        <w:gridCol w:w="473"/>
        <w:gridCol w:w="517"/>
        <w:gridCol w:w="473"/>
        <w:gridCol w:w="531"/>
        <w:gridCol w:w="473"/>
        <w:gridCol w:w="473"/>
        <w:gridCol w:w="846"/>
        <w:gridCol w:w="473"/>
        <w:gridCol w:w="423"/>
        <w:gridCol w:w="486"/>
        <w:gridCol w:w="531"/>
      </w:tblGrid>
      <w:tr w:rsidR="00465B82" w:rsidTr="007767B4">
        <w:trPr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B834B4" w:rsidTr="007767B4">
        <w:trPr>
          <w:cantSplit/>
          <w:trHeight w:val="516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2" w:rsidRDefault="0046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465B82" w:rsidTr="007767B4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2" w:rsidRDefault="0046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5F365E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B834B4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5F365E" w:rsidP="005F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842B50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F206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A337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3415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F206F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A337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3415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5F365E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B834B4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5F365E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842B50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5F365E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402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842B50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172D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7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402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402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402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402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402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B1EC5" w:rsidTr="007767B4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842B50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75298" w:rsidP="00F7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F24D4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7F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B703B4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7F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D4036F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7F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F5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842B50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75298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F24D4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206F7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</w:tr>
      <w:tr w:rsidR="00B834B4" w:rsidTr="007767B4">
        <w:trPr>
          <w:trHeight w:val="77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75298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281A66" w:rsidP="007B1EC5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75298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75298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1A66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7266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563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7266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563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7266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06F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285638" w:rsidP="007B1EC5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563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B3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E4D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6C6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D7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D0C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7266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563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5B82" w:rsidTr="007767B4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65B82" w:rsidRDefault="0046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ы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812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4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F24D4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FC3273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B834B4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BA75E2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C3273">
              <w:rPr>
                <w:rFonts w:ascii="Times New Roman" w:hAnsi="Times New Roman" w:cs="Times New Roman"/>
                <w:sz w:val="18"/>
                <w:szCs w:val="18"/>
              </w:rPr>
              <w:t>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563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563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</w:t>
            </w:r>
            <w:r w:rsidR="0028563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812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4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67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A856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3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8417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28563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812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4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67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A856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3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8417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E674BE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812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4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67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A856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3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8417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E674BE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812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4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67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3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FC3273" w:rsidP="007B1EC5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C327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FC3273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834B4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E812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4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67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A856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3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EC5" w:rsidRDefault="007B1EC5" w:rsidP="007B1EC5">
            <w:r w:rsidRPr="008417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872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EC5" w:rsidRDefault="001268B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trHeight w:val="16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9139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BA75E2" w:rsidP="00FC32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C3273">
              <w:rPr>
                <w:rFonts w:ascii="Times New Roman" w:hAnsi="Times New Roman" w:cs="Times New Roman"/>
                <w:sz w:val="18"/>
                <w:szCs w:val="18"/>
              </w:rPr>
              <w:t>.05.24</w:t>
            </w:r>
            <w:r w:rsidR="002856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9139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 w:rsidRPr="00665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85638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9139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 w:rsidRPr="00665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9139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 w:rsidRPr="00665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9139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 w:rsidRPr="00665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C6B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419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F4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9139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B06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 w:rsidRPr="00665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4  22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BA75E2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BA75E2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B54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1E4C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B2F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Default="00285638" w:rsidP="00285638">
            <w:r w:rsidRPr="00235F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B54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1E4C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Pr="00285638" w:rsidRDefault="006B494D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8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CB54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1E4C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3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63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FC3273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BA75E2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BA75E2" w:rsidP="00BA75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4</w:t>
            </w:r>
            <w:r w:rsidR="00285638" w:rsidRPr="00285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638" w:rsidRP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B3D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1E4C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B3D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1E4C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B3D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BA75E2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Pr="00285638" w:rsidRDefault="006B494D" w:rsidP="00285638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6B494D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E674BE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B3D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BA75E2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63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285638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38" w:rsidRDefault="00285638" w:rsidP="00285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AE35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237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 w:rsidRPr="005B3D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BA75E2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Default="00285638" w:rsidP="0028563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8" w:rsidRPr="000E5EAE" w:rsidRDefault="00285638" w:rsidP="0028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638" w:rsidRPr="00285638" w:rsidRDefault="00285638" w:rsidP="00285638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638" w:rsidRPr="00285638" w:rsidRDefault="00E674BE" w:rsidP="00285638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E674BE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5638" w:rsidRPr="00285638" w:rsidRDefault="00E674BE" w:rsidP="00285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BA75E2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BA75E2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BA75E2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7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8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3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63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8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8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8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D6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A615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A2A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8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Pr="000E5EA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Pr="00285638" w:rsidRDefault="00E674BE" w:rsidP="00E674BE">
            <w:r w:rsidRPr="00285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Pr="00285638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="00BA75E2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BA75E2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330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613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7939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330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613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7939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330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613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7939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330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613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7939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330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613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7939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BA75E2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BA75E2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7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BC6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7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BC6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7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2C7418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7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7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2C7418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7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2C7418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7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7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2C7418" w:rsidP="00E674B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7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7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2C7418" w:rsidP="00E674BE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6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7B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003F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B468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7F0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BA75E2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6D68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232A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254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EF5C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DA71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6D68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232A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8254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EF5C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DA71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674BE" w:rsidTr="007767B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BE" w:rsidRDefault="00E674BE" w:rsidP="00E674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6D68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14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232A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E" w:rsidRDefault="00E674BE" w:rsidP="00E674BE">
            <w:r w:rsidRPr="008254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BE" w:rsidRDefault="00E674BE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4BE" w:rsidRDefault="00E674BE" w:rsidP="00E674BE">
            <w:r w:rsidRPr="00EF5C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E674BE" w:rsidP="00E674BE">
            <w:r w:rsidRPr="00DA71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74BE" w:rsidRDefault="002C7418" w:rsidP="00E674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5B82" w:rsidRDefault="00465B82" w:rsidP="00465B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0"/>
        <w:gridCol w:w="463"/>
        <w:gridCol w:w="7"/>
        <w:gridCol w:w="470"/>
        <w:gridCol w:w="45"/>
        <w:gridCol w:w="452"/>
        <w:gridCol w:w="23"/>
        <w:gridCol w:w="51"/>
        <w:gridCol w:w="388"/>
        <w:gridCol w:w="8"/>
        <w:gridCol w:w="23"/>
        <w:gridCol w:w="477"/>
        <w:gridCol w:w="23"/>
        <w:gridCol w:w="447"/>
        <w:gridCol w:w="22"/>
        <w:gridCol w:w="448"/>
        <w:gridCol w:w="21"/>
        <w:gridCol w:w="481"/>
        <w:gridCol w:w="21"/>
        <w:gridCol w:w="449"/>
        <w:gridCol w:w="26"/>
        <w:gridCol w:w="804"/>
        <w:gridCol w:w="42"/>
        <w:gridCol w:w="444"/>
        <w:gridCol w:w="26"/>
        <w:gridCol w:w="444"/>
        <w:gridCol w:w="26"/>
        <w:gridCol w:w="474"/>
        <w:gridCol w:w="34"/>
        <w:gridCol w:w="436"/>
        <w:gridCol w:w="26"/>
        <w:gridCol w:w="444"/>
        <w:gridCol w:w="26"/>
        <w:gridCol w:w="489"/>
        <w:gridCol w:w="26"/>
        <w:gridCol w:w="444"/>
        <w:gridCol w:w="26"/>
        <w:gridCol w:w="476"/>
        <w:gridCol w:w="26"/>
        <w:gridCol w:w="444"/>
        <w:gridCol w:w="26"/>
        <w:gridCol w:w="445"/>
        <w:gridCol w:w="26"/>
        <w:gridCol w:w="444"/>
        <w:gridCol w:w="26"/>
        <w:gridCol w:w="446"/>
        <w:gridCol w:w="26"/>
        <w:gridCol w:w="806"/>
        <w:gridCol w:w="40"/>
        <w:gridCol w:w="1026"/>
        <w:gridCol w:w="501"/>
        <w:gridCol w:w="26"/>
        <w:gridCol w:w="470"/>
        <w:gridCol w:w="18"/>
        <w:gridCol w:w="516"/>
      </w:tblGrid>
      <w:tr w:rsidR="00465B82" w:rsidTr="007B1EC5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2" w:rsidRDefault="0046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834B4" w:rsidTr="007B1EC5">
        <w:trPr>
          <w:cantSplit/>
          <w:trHeight w:val="39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2" w:rsidRDefault="0046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465B82" w:rsidRDefault="00465B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65B82" w:rsidTr="00465B82">
        <w:trPr>
          <w:jc w:val="center"/>
        </w:trPr>
        <w:tc>
          <w:tcPr>
            <w:tcW w:w="1637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65B82" w:rsidRDefault="0046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3" w:rsidRDefault="00A760F3" w:rsidP="00A760F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1B5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064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5C26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EA13D7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2C7418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2C7418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2C7418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B5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64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C26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15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730F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B5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64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C26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15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730F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2C7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B5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64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C26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15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730F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B5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64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C26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15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730F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3" w:rsidRDefault="00A760F3" w:rsidP="00A760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1B5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064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5C26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EA13D7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2C7418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2C7418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2C7418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B5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64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C26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F5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E71A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E2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F5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E71A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0F5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E71A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B834B4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2C7418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872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1268B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B834B4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B834B4">
            <w:pPr>
              <w:pStyle w:val="a6"/>
              <w:jc w:val="both"/>
            </w:pPr>
            <w:r w:rsidRPr="00B834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457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D7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04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912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840C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B97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2C7418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B1EC5" w:rsidTr="00465B82">
        <w:trPr>
          <w:jc w:val="center"/>
        </w:trPr>
        <w:tc>
          <w:tcPr>
            <w:tcW w:w="1637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3" w:rsidRDefault="00A760F3" w:rsidP="00A760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EA13D7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7043D5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7043D5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7043D5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105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5240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8723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105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043D5" w:rsidP="007B1EC5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043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105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5240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105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5240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872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F206F7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3" w:rsidRDefault="00A760F3" w:rsidP="00A760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0F3" w:rsidRDefault="00A760F3" w:rsidP="00A760F3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3" w:rsidRDefault="00EA13D7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0F3" w:rsidRDefault="00A760F3" w:rsidP="00A760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7043D5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7043D5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60F3" w:rsidRDefault="007043D5" w:rsidP="00A76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66B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3D4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66B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68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3D4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62B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1302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432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66B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3D4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60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B23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F6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266B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3D4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60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B23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F6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83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3D4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60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B23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F6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83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3D4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60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EA13D7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D530E2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F6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EA13D7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3C14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60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EA13D7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D530E2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F6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D530E2" w:rsidP="007B1EC5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D530E2" w:rsidP="007B1EC5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B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60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B23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F6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793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793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34B4" w:rsidTr="007B1EC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C5" w:rsidRDefault="007B1EC5" w:rsidP="007B1E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5B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C60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B23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9F6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5" w:rsidRDefault="007B1EC5" w:rsidP="007B1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EC5" w:rsidRDefault="007B1EC5" w:rsidP="007B1EC5">
            <w:r w:rsidRPr="00793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1EC5" w:rsidRDefault="007B1EC5" w:rsidP="007B1EC5">
            <w:r w:rsidRPr="00793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1EC5" w:rsidRDefault="007043D5" w:rsidP="007B1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0D3B"/>
    <w:multiLevelType w:val="hybridMultilevel"/>
    <w:tmpl w:val="A66A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2ACD"/>
    <w:rsid w:val="00011C99"/>
    <w:rsid w:val="00016836"/>
    <w:rsid w:val="000609D4"/>
    <w:rsid w:val="000E421A"/>
    <w:rsid w:val="000E5EAE"/>
    <w:rsid w:val="0011062D"/>
    <w:rsid w:val="001268B8"/>
    <w:rsid w:val="001548E3"/>
    <w:rsid w:val="00156F6E"/>
    <w:rsid w:val="00164663"/>
    <w:rsid w:val="00184346"/>
    <w:rsid w:val="001A01E0"/>
    <w:rsid w:val="001A5A09"/>
    <w:rsid w:val="001C12C0"/>
    <w:rsid w:val="001D2C88"/>
    <w:rsid w:val="00244BF5"/>
    <w:rsid w:val="0026598A"/>
    <w:rsid w:val="00281A66"/>
    <w:rsid w:val="0028379F"/>
    <w:rsid w:val="00285638"/>
    <w:rsid w:val="002A65DA"/>
    <w:rsid w:val="002C7418"/>
    <w:rsid w:val="002E6B6E"/>
    <w:rsid w:val="002F44AF"/>
    <w:rsid w:val="00304DDB"/>
    <w:rsid w:val="00314C1C"/>
    <w:rsid w:val="003930EC"/>
    <w:rsid w:val="003A2DC1"/>
    <w:rsid w:val="003B62E4"/>
    <w:rsid w:val="003C7DBB"/>
    <w:rsid w:val="003F19C4"/>
    <w:rsid w:val="00465B82"/>
    <w:rsid w:val="00473135"/>
    <w:rsid w:val="004C7E4B"/>
    <w:rsid w:val="005632EF"/>
    <w:rsid w:val="005648A2"/>
    <w:rsid w:val="00574C94"/>
    <w:rsid w:val="005A21DE"/>
    <w:rsid w:val="005E3025"/>
    <w:rsid w:val="005F365E"/>
    <w:rsid w:val="00602FE4"/>
    <w:rsid w:val="00615861"/>
    <w:rsid w:val="0061678E"/>
    <w:rsid w:val="006309E6"/>
    <w:rsid w:val="006A3B88"/>
    <w:rsid w:val="006A6354"/>
    <w:rsid w:val="006B494D"/>
    <w:rsid w:val="006C5FB8"/>
    <w:rsid w:val="006D44DF"/>
    <w:rsid w:val="006E0810"/>
    <w:rsid w:val="007043D5"/>
    <w:rsid w:val="007172D3"/>
    <w:rsid w:val="0074342D"/>
    <w:rsid w:val="00754764"/>
    <w:rsid w:val="0076005B"/>
    <w:rsid w:val="00760EDF"/>
    <w:rsid w:val="00766242"/>
    <w:rsid w:val="007767B4"/>
    <w:rsid w:val="00776965"/>
    <w:rsid w:val="00797CBD"/>
    <w:rsid w:val="007A32EB"/>
    <w:rsid w:val="007A5F11"/>
    <w:rsid w:val="007A6191"/>
    <w:rsid w:val="007B1EC5"/>
    <w:rsid w:val="007C1B2B"/>
    <w:rsid w:val="007C1E5D"/>
    <w:rsid w:val="007C6770"/>
    <w:rsid w:val="00806139"/>
    <w:rsid w:val="00807953"/>
    <w:rsid w:val="00842B50"/>
    <w:rsid w:val="008536A6"/>
    <w:rsid w:val="008648B1"/>
    <w:rsid w:val="008723D5"/>
    <w:rsid w:val="008B2B34"/>
    <w:rsid w:val="008E070A"/>
    <w:rsid w:val="008E64E7"/>
    <w:rsid w:val="009C6648"/>
    <w:rsid w:val="009D22B6"/>
    <w:rsid w:val="00A110B9"/>
    <w:rsid w:val="00A30D0D"/>
    <w:rsid w:val="00A760F3"/>
    <w:rsid w:val="00AA61DD"/>
    <w:rsid w:val="00AE3F79"/>
    <w:rsid w:val="00AF095E"/>
    <w:rsid w:val="00AF4A91"/>
    <w:rsid w:val="00B0422D"/>
    <w:rsid w:val="00B703B4"/>
    <w:rsid w:val="00B8290E"/>
    <w:rsid w:val="00B834B4"/>
    <w:rsid w:val="00BA75E2"/>
    <w:rsid w:val="00BD3783"/>
    <w:rsid w:val="00BE4D7B"/>
    <w:rsid w:val="00C120B5"/>
    <w:rsid w:val="00C471F2"/>
    <w:rsid w:val="00C71010"/>
    <w:rsid w:val="00C96819"/>
    <w:rsid w:val="00CD23BA"/>
    <w:rsid w:val="00CD78B6"/>
    <w:rsid w:val="00CE7D1D"/>
    <w:rsid w:val="00D03FDA"/>
    <w:rsid w:val="00D14DB7"/>
    <w:rsid w:val="00D4036F"/>
    <w:rsid w:val="00D530E2"/>
    <w:rsid w:val="00D703A3"/>
    <w:rsid w:val="00DA2796"/>
    <w:rsid w:val="00DE392C"/>
    <w:rsid w:val="00DF6EB2"/>
    <w:rsid w:val="00E020FF"/>
    <w:rsid w:val="00E41894"/>
    <w:rsid w:val="00E62967"/>
    <w:rsid w:val="00E674BE"/>
    <w:rsid w:val="00E85DCE"/>
    <w:rsid w:val="00E9744E"/>
    <w:rsid w:val="00EA13D7"/>
    <w:rsid w:val="00ED234F"/>
    <w:rsid w:val="00EE57DE"/>
    <w:rsid w:val="00F05331"/>
    <w:rsid w:val="00F206F7"/>
    <w:rsid w:val="00F2345A"/>
    <w:rsid w:val="00F309E4"/>
    <w:rsid w:val="00F75298"/>
    <w:rsid w:val="00F76EB5"/>
    <w:rsid w:val="00FB092C"/>
    <w:rsid w:val="00FC3273"/>
    <w:rsid w:val="00FD16B5"/>
    <w:rsid w:val="00FE3EC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4717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8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2B11-7AD0-497C-8588-4763F93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5</cp:revision>
  <cp:lastPrinted>2022-04-22T05:09:00Z</cp:lastPrinted>
  <dcterms:created xsi:type="dcterms:W3CDTF">2024-03-28T13:36:00Z</dcterms:created>
  <dcterms:modified xsi:type="dcterms:W3CDTF">2024-04-01T13:53:00Z</dcterms:modified>
</cp:coreProperties>
</file>